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EFD19" w14:textId="6A0036F3" w:rsidR="007B3089" w:rsidRDefault="007B3089" w:rsidP="00A30333">
      <w:pPr>
        <w:jc w:val="center"/>
      </w:pPr>
    </w:p>
    <w:p w14:paraId="48F0B5C5" w14:textId="77777777" w:rsidR="00A30333" w:rsidRPr="0079149F" w:rsidRDefault="00A30333" w:rsidP="00A30333">
      <w:pPr>
        <w:jc w:val="center"/>
        <w:rPr>
          <w:rFonts w:ascii="Optima" w:hAnsi="Optima"/>
          <w:b/>
        </w:rPr>
      </w:pPr>
    </w:p>
    <w:p w14:paraId="557A32FD" w14:textId="77777777" w:rsidR="00A30333" w:rsidRPr="0079149F" w:rsidRDefault="00B51803" w:rsidP="00FA4F83">
      <w:pPr>
        <w:pBdr>
          <w:bottom w:val="single" w:sz="12" w:space="1" w:color="auto"/>
        </w:pBdr>
        <w:jc w:val="center"/>
        <w:outlineLvl w:val="0"/>
        <w:rPr>
          <w:rFonts w:asciiTheme="majorHAnsi" w:hAnsiTheme="majorHAnsi"/>
          <w:b/>
        </w:rPr>
      </w:pPr>
      <w:r w:rsidRPr="0079149F">
        <w:rPr>
          <w:rFonts w:asciiTheme="majorHAnsi" w:hAnsiTheme="majorHAnsi"/>
          <w:b/>
        </w:rPr>
        <w:t>Development Authority of Burke County</w:t>
      </w:r>
    </w:p>
    <w:p w14:paraId="4C02E761" w14:textId="041E127C" w:rsidR="00A30333" w:rsidRDefault="00F65E61" w:rsidP="00FA4F83">
      <w:pPr>
        <w:jc w:val="center"/>
        <w:outlineLvl w:val="0"/>
        <w:rPr>
          <w:rFonts w:asciiTheme="majorHAnsi" w:hAnsiTheme="majorHAnsi"/>
          <w:b/>
        </w:rPr>
      </w:pPr>
      <w:r w:rsidRPr="0079149F">
        <w:rPr>
          <w:rFonts w:asciiTheme="majorHAnsi" w:hAnsiTheme="majorHAnsi"/>
          <w:b/>
        </w:rPr>
        <w:t>Regular Monthly</w:t>
      </w:r>
      <w:r w:rsidR="00F17AAA" w:rsidRPr="0079149F">
        <w:rPr>
          <w:rFonts w:asciiTheme="majorHAnsi" w:hAnsiTheme="majorHAnsi"/>
          <w:b/>
        </w:rPr>
        <w:t xml:space="preserve"> Meeting</w:t>
      </w:r>
    </w:p>
    <w:p w14:paraId="26735B6B" w14:textId="77777777" w:rsidR="00A30333" w:rsidRPr="00791C86" w:rsidRDefault="00A30333" w:rsidP="00A30333">
      <w:pPr>
        <w:jc w:val="center"/>
        <w:rPr>
          <w:rFonts w:asciiTheme="majorHAnsi" w:hAnsiTheme="majorHAnsi"/>
          <w:sz w:val="4"/>
        </w:rPr>
      </w:pPr>
    </w:p>
    <w:p w14:paraId="1DAE7BE9" w14:textId="25754152" w:rsidR="0079149F" w:rsidRDefault="0079149F" w:rsidP="0079149F">
      <w:pPr>
        <w:jc w:val="both"/>
        <w:rPr>
          <w:rFonts w:asciiTheme="majorHAnsi" w:hAnsiTheme="majorHAnsi"/>
          <w:sz w:val="20"/>
          <w:szCs w:val="20"/>
        </w:rPr>
      </w:pPr>
      <w:r w:rsidRPr="0079149F">
        <w:rPr>
          <w:rFonts w:asciiTheme="majorHAnsi" w:hAnsiTheme="majorHAnsi"/>
          <w:sz w:val="20"/>
          <w:szCs w:val="20"/>
        </w:rPr>
        <w:t>All meetings of the Development Authority of Burke County shall be held in accordance with the provisions of O.C.G.A. § 50-14-1 et seq.  The public shall at all times be afforded access to all meetings other than executive sessions.</w:t>
      </w:r>
    </w:p>
    <w:p w14:paraId="273535C8" w14:textId="77777777" w:rsidR="00791C86" w:rsidRPr="00173856" w:rsidRDefault="00791C86" w:rsidP="00791C86">
      <w:pPr>
        <w:jc w:val="center"/>
        <w:rPr>
          <w:rFonts w:asciiTheme="majorHAnsi" w:hAnsiTheme="majorHAnsi" w:cstheme="majorHAnsi"/>
          <w:b/>
          <w:sz w:val="21"/>
          <w:szCs w:val="20"/>
        </w:rPr>
      </w:pPr>
      <w:r w:rsidRPr="00173856">
        <w:rPr>
          <w:rFonts w:asciiTheme="majorHAnsi" w:hAnsiTheme="majorHAnsi" w:cstheme="majorHAnsi"/>
          <w:b/>
          <w:sz w:val="21"/>
          <w:szCs w:val="20"/>
        </w:rPr>
        <w:t>Meeting accessible with the information provided below:</w:t>
      </w:r>
    </w:p>
    <w:p w14:paraId="3F5D1359" w14:textId="77777777" w:rsidR="00791C86" w:rsidRPr="00AF0A9E" w:rsidRDefault="00791C86" w:rsidP="00791C86">
      <w:pPr>
        <w:jc w:val="center"/>
        <w:rPr>
          <w:rFonts w:asciiTheme="majorHAnsi" w:hAnsiTheme="majorHAnsi" w:cstheme="majorHAnsi"/>
          <w:b/>
          <w:sz w:val="6"/>
          <w:szCs w:val="20"/>
        </w:rPr>
      </w:pPr>
    </w:p>
    <w:p w14:paraId="47CDD8EC" w14:textId="73667E13" w:rsidR="00AF0A9E" w:rsidRPr="00AF0A9E" w:rsidRDefault="00F160CD" w:rsidP="00AF0A9E">
      <w:pPr>
        <w:jc w:val="center"/>
        <w:rPr>
          <w:rFonts w:asciiTheme="majorHAnsi" w:eastAsia="Times New Roman" w:hAnsiTheme="majorHAnsi" w:cstheme="majorHAnsi"/>
          <w:bCs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D</w:t>
      </w:r>
      <w:r w:rsidR="00791C86" w:rsidRPr="00FF302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ial in using your phone.</w:t>
      </w:r>
      <w:r w:rsidR="00791C86" w:rsidRPr="001738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 </w:t>
      </w:r>
      <w:r w:rsidR="00791C86" w:rsidRPr="00FF302F">
        <w:rPr>
          <w:rFonts w:asciiTheme="majorHAnsi" w:eastAsia="Times New Roman" w:hAnsiTheme="majorHAnsi" w:cstheme="majorHAnsi"/>
          <w:color w:val="000000"/>
          <w:sz w:val="20"/>
          <w:szCs w:val="20"/>
        </w:rPr>
        <w:br/>
        <w:t>United States:</w:t>
      </w:r>
      <w:r w:rsidR="00791C86" w:rsidRPr="00173856">
        <w:rPr>
          <w:rFonts w:asciiTheme="majorHAnsi" w:eastAsia="Times New Roman" w:hAnsiTheme="majorHAnsi" w:cstheme="majorHAnsi"/>
          <w:color w:val="000000"/>
          <w:sz w:val="20"/>
          <w:szCs w:val="20"/>
        </w:rPr>
        <w:t> </w:t>
      </w:r>
      <w:r w:rsidR="00AF0A9E" w:rsidRPr="00AF0A9E">
        <w:rPr>
          <w:rFonts w:asciiTheme="majorHAnsi" w:hAnsiTheme="majorHAnsi" w:cstheme="majorHAnsi"/>
          <w:b/>
          <w:sz w:val="20"/>
        </w:rPr>
        <w:t xml:space="preserve">+1 (301) 715 </w:t>
      </w:r>
      <w:proofErr w:type="gramStart"/>
      <w:r w:rsidR="00AF0A9E" w:rsidRPr="00AF0A9E">
        <w:rPr>
          <w:rFonts w:asciiTheme="majorHAnsi" w:hAnsiTheme="majorHAnsi" w:cstheme="majorHAnsi"/>
          <w:b/>
          <w:sz w:val="20"/>
        </w:rPr>
        <w:t>8592</w:t>
      </w:r>
      <w:r w:rsidR="00AF0A9E" w:rsidRPr="00AF0A9E">
        <w:rPr>
          <w:sz w:val="20"/>
        </w:rPr>
        <w:t xml:space="preserve">  </w:t>
      </w:r>
      <w:r w:rsidR="00AF0A9E" w:rsidRPr="00AF0A9E">
        <w:rPr>
          <w:rFonts w:asciiTheme="majorHAnsi" w:eastAsia="Times New Roman" w:hAnsiTheme="majorHAnsi" w:cstheme="majorHAnsi"/>
          <w:bCs/>
          <w:color w:val="000000"/>
          <w:sz w:val="20"/>
          <w:szCs w:val="20"/>
        </w:rPr>
        <w:t>Meeting</w:t>
      </w:r>
      <w:proofErr w:type="gramEnd"/>
      <w:r w:rsidR="00AF0A9E" w:rsidRPr="00AF0A9E">
        <w:rPr>
          <w:rFonts w:asciiTheme="majorHAnsi" w:eastAsia="Times New Roman" w:hAnsiTheme="majorHAnsi" w:cstheme="majorHAnsi"/>
          <w:bCs/>
          <w:color w:val="000000"/>
          <w:sz w:val="20"/>
          <w:szCs w:val="20"/>
        </w:rPr>
        <w:t xml:space="preserve"> ID: </w:t>
      </w:r>
      <w:r w:rsidR="00AF0A9E" w:rsidRPr="00AF0A9E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942 8181 9900</w:t>
      </w:r>
      <w:r w:rsidR="00AF0A9E" w:rsidRPr="00AF0A9E">
        <w:rPr>
          <w:rFonts w:asciiTheme="majorHAnsi" w:eastAsia="Times New Roman" w:hAnsiTheme="majorHAnsi" w:cstheme="majorHAnsi"/>
          <w:bCs/>
          <w:color w:val="000000"/>
          <w:sz w:val="20"/>
          <w:szCs w:val="20"/>
        </w:rPr>
        <w:t xml:space="preserve">  Passcode: </w:t>
      </w:r>
      <w:r w:rsidR="00AF0A9E" w:rsidRPr="00AF0A9E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208040</w:t>
      </w:r>
    </w:p>
    <w:p w14:paraId="6034ABCC" w14:textId="7FE05C90" w:rsidR="0079149F" w:rsidRPr="00791C86" w:rsidRDefault="0079149F" w:rsidP="00AF0A9E">
      <w:pPr>
        <w:jc w:val="center"/>
        <w:rPr>
          <w:rFonts w:asciiTheme="majorHAnsi" w:hAnsiTheme="majorHAnsi"/>
          <w:sz w:val="13"/>
        </w:rPr>
      </w:pPr>
    </w:p>
    <w:p w14:paraId="77C46D15" w14:textId="77777777" w:rsidR="00B4228C" w:rsidRDefault="00B4228C" w:rsidP="00B950ED">
      <w:pPr>
        <w:jc w:val="both"/>
        <w:rPr>
          <w:rFonts w:asciiTheme="majorHAnsi" w:hAnsiTheme="majorHAnsi"/>
          <w:b/>
          <w:color w:val="000000" w:themeColor="text1"/>
        </w:rPr>
      </w:pPr>
    </w:p>
    <w:p w14:paraId="34AE14F9" w14:textId="77777777" w:rsidR="00B4228C" w:rsidRDefault="00B4228C" w:rsidP="00B950ED">
      <w:pPr>
        <w:jc w:val="both"/>
        <w:rPr>
          <w:rFonts w:asciiTheme="majorHAnsi" w:hAnsiTheme="majorHAnsi"/>
          <w:b/>
          <w:color w:val="000000" w:themeColor="text1"/>
        </w:rPr>
      </w:pPr>
    </w:p>
    <w:p w14:paraId="3286CFEB" w14:textId="4599B47E" w:rsidR="00A30333" w:rsidRPr="00224AFB" w:rsidRDefault="00AF0A9E" w:rsidP="00B950ED">
      <w:pPr>
        <w:jc w:val="both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March 16</w:t>
      </w:r>
      <w:r w:rsidR="00760A74">
        <w:rPr>
          <w:rFonts w:asciiTheme="majorHAnsi" w:hAnsiTheme="majorHAnsi"/>
          <w:b/>
          <w:color w:val="000000" w:themeColor="text1"/>
        </w:rPr>
        <w:t xml:space="preserve">, </w:t>
      </w:r>
      <w:proofErr w:type="gramStart"/>
      <w:r w:rsidR="00224AFB" w:rsidRPr="00224AFB">
        <w:rPr>
          <w:rFonts w:asciiTheme="majorHAnsi" w:hAnsiTheme="majorHAnsi"/>
          <w:b/>
          <w:color w:val="000000" w:themeColor="text1"/>
        </w:rPr>
        <w:t xml:space="preserve">2021  </w:t>
      </w:r>
      <w:r w:rsidR="00A70204" w:rsidRPr="00224AFB">
        <w:rPr>
          <w:rFonts w:asciiTheme="majorHAnsi" w:hAnsiTheme="majorHAnsi"/>
          <w:b/>
          <w:color w:val="000000" w:themeColor="text1"/>
        </w:rPr>
        <w:tab/>
      </w:r>
      <w:proofErr w:type="gramEnd"/>
      <w:r w:rsidR="009A6691" w:rsidRPr="00224AFB">
        <w:rPr>
          <w:rFonts w:asciiTheme="majorHAnsi" w:hAnsiTheme="majorHAnsi"/>
          <w:b/>
          <w:color w:val="000000" w:themeColor="text1"/>
        </w:rPr>
        <w:t xml:space="preserve">  </w:t>
      </w:r>
      <w:r w:rsidR="0010508B" w:rsidRPr="00224AFB">
        <w:rPr>
          <w:rFonts w:asciiTheme="majorHAnsi" w:hAnsiTheme="majorHAnsi"/>
          <w:b/>
          <w:color w:val="000000" w:themeColor="text1"/>
        </w:rPr>
        <w:tab/>
      </w:r>
      <w:r w:rsidR="0010508B" w:rsidRPr="00224AFB">
        <w:rPr>
          <w:rFonts w:asciiTheme="majorHAnsi" w:hAnsiTheme="majorHAnsi"/>
          <w:b/>
          <w:color w:val="000000" w:themeColor="text1"/>
        </w:rPr>
        <w:tab/>
      </w:r>
      <w:r w:rsidR="0010508B" w:rsidRPr="00224AFB">
        <w:rPr>
          <w:rFonts w:asciiTheme="majorHAnsi" w:hAnsiTheme="majorHAnsi"/>
          <w:b/>
          <w:color w:val="000000" w:themeColor="text1"/>
        </w:rPr>
        <w:tab/>
      </w:r>
      <w:r w:rsidR="0010508B" w:rsidRPr="00224AFB">
        <w:rPr>
          <w:rFonts w:asciiTheme="majorHAnsi" w:hAnsiTheme="majorHAnsi"/>
          <w:b/>
          <w:color w:val="000000" w:themeColor="text1"/>
        </w:rPr>
        <w:tab/>
        <w:t xml:space="preserve">    </w:t>
      </w:r>
      <w:r w:rsidR="00C66721" w:rsidRPr="00224AFB">
        <w:rPr>
          <w:rFonts w:asciiTheme="majorHAnsi" w:hAnsiTheme="majorHAnsi"/>
          <w:b/>
          <w:color w:val="000000" w:themeColor="text1"/>
        </w:rPr>
        <w:t xml:space="preserve"> </w:t>
      </w:r>
      <w:r w:rsidR="00BF1D6F" w:rsidRPr="00224AFB">
        <w:rPr>
          <w:rFonts w:asciiTheme="majorHAnsi" w:hAnsiTheme="majorHAnsi"/>
          <w:b/>
          <w:color w:val="000000" w:themeColor="text1"/>
        </w:rPr>
        <w:tab/>
        <w:t xml:space="preserve">     </w:t>
      </w:r>
      <w:r w:rsidR="00C66721" w:rsidRPr="00224AFB">
        <w:rPr>
          <w:rFonts w:asciiTheme="majorHAnsi" w:hAnsiTheme="majorHAnsi"/>
          <w:b/>
          <w:color w:val="000000" w:themeColor="text1"/>
        </w:rPr>
        <w:t xml:space="preserve">   </w:t>
      </w:r>
      <w:r w:rsidR="00A70204" w:rsidRPr="00224AFB">
        <w:rPr>
          <w:rFonts w:asciiTheme="majorHAnsi" w:hAnsiTheme="majorHAnsi"/>
          <w:b/>
          <w:color w:val="000000" w:themeColor="text1"/>
        </w:rPr>
        <w:t xml:space="preserve"> </w:t>
      </w:r>
      <w:r w:rsidR="00A767B5" w:rsidRPr="00224AFB">
        <w:rPr>
          <w:rFonts w:asciiTheme="majorHAnsi" w:hAnsiTheme="majorHAnsi"/>
          <w:b/>
          <w:color w:val="000000" w:themeColor="text1"/>
        </w:rPr>
        <w:t xml:space="preserve">                </w:t>
      </w:r>
      <w:r w:rsidR="00224AFB" w:rsidRPr="00224AFB">
        <w:rPr>
          <w:rFonts w:asciiTheme="majorHAnsi" w:hAnsiTheme="majorHAnsi"/>
          <w:b/>
          <w:color w:val="000000" w:themeColor="text1"/>
        </w:rPr>
        <w:t xml:space="preserve">             </w:t>
      </w:r>
      <w:r w:rsidR="009B2581" w:rsidRPr="00224AFB">
        <w:rPr>
          <w:rFonts w:asciiTheme="majorHAnsi" w:hAnsiTheme="majorHAnsi"/>
          <w:b/>
          <w:color w:val="000000" w:themeColor="text1"/>
        </w:rPr>
        <w:t>8:</w:t>
      </w:r>
      <w:r w:rsidR="00181391" w:rsidRPr="00224AFB">
        <w:rPr>
          <w:rFonts w:asciiTheme="majorHAnsi" w:hAnsiTheme="majorHAnsi"/>
          <w:b/>
          <w:color w:val="000000" w:themeColor="text1"/>
        </w:rPr>
        <w:t>30</w:t>
      </w:r>
      <w:r w:rsidR="009B2581" w:rsidRPr="00224AFB">
        <w:rPr>
          <w:rFonts w:asciiTheme="majorHAnsi" w:hAnsiTheme="majorHAnsi"/>
          <w:b/>
          <w:color w:val="000000" w:themeColor="text1"/>
        </w:rPr>
        <w:t>AM</w:t>
      </w:r>
    </w:p>
    <w:p w14:paraId="78E33F1D" w14:textId="77777777" w:rsidR="00A30333" w:rsidRPr="0070660C" w:rsidRDefault="00A30333" w:rsidP="00B950ED">
      <w:pPr>
        <w:jc w:val="both"/>
        <w:rPr>
          <w:rFonts w:asciiTheme="majorHAnsi" w:hAnsiTheme="majorHAnsi"/>
          <w:sz w:val="11"/>
        </w:rPr>
      </w:pPr>
    </w:p>
    <w:p w14:paraId="49467C32" w14:textId="5798FDF4" w:rsidR="00584637" w:rsidRDefault="00A30333" w:rsidP="00E361C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0B2BE1">
        <w:rPr>
          <w:rFonts w:asciiTheme="majorHAnsi" w:hAnsiTheme="majorHAnsi"/>
        </w:rPr>
        <w:t>Call to Order</w:t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r w:rsidRPr="000B2BE1">
        <w:rPr>
          <w:rFonts w:asciiTheme="majorHAnsi" w:hAnsiTheme="majorHAnsi"/>
        </w:rPr>
        <w:tab/>
      </w:r>
      <w:bookmarkStart w:id="0" w:name="_GoBack"/>
      <w:bookmarkEnd w:id="0"/>
      <w:r w:rsidR="00B950ED">
        <w:rPr>
          <w:rFonts w:asciiTheme="majorHAnsi" w:hAnsiTheme="majorHAnsi"/>
        </w:rPr>
        <w:t xml:space="preserve"> </w:t>
      </w:r>
      <w:r w:rsidR="000B2BE1">
        <w:rPr>
          <w:rFonts w:asciiTheme="majorHAnsi" w:hAnsiTheme="majorHAnsi"/>
        </w:rPr>
        <w:t xml:space="preserve">           </w:t>
      </w:r>
      <w:r w:rsidR="00A87B30">
        <w:rPr>
          <w:rFonts w:asciiTheme="majorHAnsi" w:hAnsiTheme="majorHAnsi"/>
        </w:rPr>
        <w:t>Preston Conner</w:t>
      </w:r>
    </w:p>
    <w:p w14:paraId="2353665D" w14:textId="77777777" w:rsidR="00E361C4" w:rsidRPr="0070660C" w:rsidRDefault="00E361C4" w:rsidP="00E361C4">
      <w:pPr>
        <w:pStyle w:val="ListParagraph"/>
        <w:jc w:val="both"/>
        <w:rPr>
          <w:rFonts w:asciiTheme="majorHAnsi" w:hAnsiTheme="majorHAnsi"/>
          <w:sz w:val="13"/>
        </w:rPr>
      </w:pPr>
    </w:p>
    <w:p w14:paraId="344D1D72" w14:textId="03B1CB65" w:rsidR="000B0DFB" w:rsidRPr="00224AFB" w:rsidRDefault="000B0DFB" w:rsidP="00E361C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</w:rPr>
      </w:pPr>
      <w:r w:rsidRPr="00224AFB">
        <w:rPr>
          <w:rFonts w:asciiTheme="majorHAnsi" w:hAnsiTheme="majorHAnsi"/>
          <w:color w:val="000000" w:themeColor="text1"/>
        </w:rPr>
        <w:t xml:space="preserve">Approval of Regular Session Meeting Minutes – </w:t>
      </w:r>
      <w:r w:rsidR="00EC756D">
        <w:rPr>
          <w:rFonts w:asciiTheme="majorHAnsi" w:hAnsiTheme="majorHAnsi"/>
          <w:color w:val="000000" w:themeColor="text1"/>
        </w:rPr>
        <w:t>February 23</w:t>
      </w:r>
      <w:r w:rsidR="00224AFB">
        <w:rPr>
          <w:rFonts w:asciiTheme="majorHAnsi" w:hAnsiTheme="majorHAnsi"/>
          <w:color w:val="000000" w:themeColor="text1"/>
        </w:rPr>
        <w:t xml:space="preserve">             </w:t>
      </w:r>
      <w:r w:rsidRPr="00224AFB">
        <w:rPr>
          <w:rFonts w:asciiTheme="majorHAnsi" w:hAnsiTheme="majorHAnsi"/>
          <w:color w:val="000000" w:themeColor="text1"/>
        </w:rPr>
        <w:t>Preston Conner</w:t>
      </w:r>
    </w:p>
    <w:p w14:paraId="29104AF1" w14:textId="77777777" w:rsidR="000B0DFB" w:rsidRPr="0070660C" w:rsidRDefault="000B0DFB" w:rsidP="00DD433A">
      <w:pPr>
        <w:rPr>
          <w:rFonts w:asciiTheme="majorHAnsi" w:hAnsiTheme="majorHAnsi"/>
          <w:color w:val="000000" w:themeColor="text1"/>
          <w:sz w:val="18"/>
        </w:rPr>
      </w:pPr>
    </w:p>
    <w:p w14:paraId="7B0C1626" w14:textId="77777777" w:rsidR="000B0DFB" w:rsidRPr="00DE20EF" w:rsidRDefault="000B0DFB" w:rsidP="000B0DFB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DE20EF">
        <w:rPr>
          <w:rFonts w:asciiTheme="majorHAnsi" w:hAnsiTheme="majorHAnsi"/>
        </w:rPr>
        <w:t>Financial Report</w:t>
      </w:r>
      <w:r w:rsidRPr="00DE20EF">
        <w:rPr>
          <w:rFonts w:asciiTheme="majorHAnsi" w:hAnsiTheme="majorHAnsi"/>
        </w:rPr>
        <w:tab/>
      </w:r>
      <w:r w:rsidRPr="00DE20EF">
        <w:rPr>
          <w:rFonts w:asciiTheme="majorHAnsi" w:hAnsiTheme="majorHAnsi"/>
        </w:rPr>
        <w:tab/>
      </w:r>
      <w:r w:rsidRPr="00DE20EF">
        <w:rPr>
          <w:rFonts w:asciiTheme="majorHAnsi" w:hAnsiTheme="majorHAnsi"/>
        </w:rPr>
        <w:tab/>
      </w:r>
      <w:r w:rsidRPr="00DE20EF">
        <w:rPr>
          <w:rFonts w:asciiTheme="majorHAnsi" w:hAnsiTheme="majorHAnsi"/>
        </w:rPr>
        <w:tab/>
      </w:r>
      <w:r w:rsidRPr="00DE20EF">
        <w:rPr>
          <w:rFonts w:asciiTheme="majorHAnsi" w:hAnsiTheme="majorHAnsi"/>
        </w:rPr>
        <w:tab/>
      </w:r>
      <w:r w:rsidRPr="00DE20EF">
        <w:rPr>
          <w:rFonts w:asciiTheme="majorHAnsi" w:hAnsiTheme="majorHAnsi"/>
        </w:rPr>
        <w:tab/>
        <w:t xml:space="preserve">             Merv Waldrop</w:t>
      </w:r>
    </w:p>
    <w:p w14:paraId="19BAAB97" w14:textId="77777777" w:rsidR="000B0DFB" w:rsidRPr="00DE20EF" w:rsidRDefault="000B0DFB" w:rsidP="000B0DFB">
      <w:pPr>
        <w:pStyle w:val="ListParagraph"/>
        <w:jc w:val="both"/>
        <w:rPr>
          <w:rFonts w:asciiTheme="majorHAnsi" w:hAnsiTheme="majorHAnsi"/>
          <w:sz w:val="10"/>
        </w:rPr>
      </w:pPr>
    </w:p>
    <w:p w14:paraId="29557608" w14:textId="4DAFC92D" w:rsidR="000B0DFB" w:rsidRDefault="000B0DFB" w:rsidP="000B0DFB">
      <w:pPr>
        <w:pStyle w:val="ListParagraph"/>
        <w:numPr>
          <w:ilvl w:val="1"/>
          <w:numId w:val="1"/>
        </w:numPr>
        <w:jc w:val="both"/>
        <w:rPr>
          <w:rFonts w:asciiTheme="majorHAnsi" w:hAnsiTheme="majorHAnsi"/>
        </w:rPr>
      </w:pPr>
      <w:r w:rsidRPr="00DE20EF">
        <w:rPr>
          <w:rFonts w:asciiTheme="majorHAnsi" w:hAnsiTheme="majorHAnsi"/>
        </w:rPr>
        <w:t>Account Balances</w:t>
      </w:r>
    </w:p>
    <w:p w14:paraId="6BC5A99F" w14:textId="77777777" w:rsidR="00D253F8" w:rsidRDefault="00D253F8" w:rsidP="00D253F8">
      <w:pPr>
        <w:pStyle w:val="ListParagraph"/>
        <w:ind w:left="1440"/>
        <w:jc w:val="both"/>
        <w:rPr>
          <w:rFonts w:asciiTheme="majorHAnsi" w:hAnsiTheme="majorHAnsi"/>
        </w:rPr>
      </w:pPr>
    </w:p>
    <w:p w14:paraId="39F23A6C" w14:textId="7E062B15" w:rsidR="00D253F8" w:rsidRDefault="00D253F8" w:rsidP="00D253F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imary and Secondary Contacts for Board Connections</w:t>
      </w:r>
    </w:p>
    <w:p w14:paraId="3D6F5A17" w14:textId="77777777" w:rsidR="008203E5" w:rsidRPr="0070660C" w:rsidRDefault="008203E5" w:rsidP="008203E5">
      <w:pPr>
        <w:pStyle w:val="ListParagraph"/>
        <w:ind w:left="1440"/>
        <w:jc w:val="both"/>
        <w:rPr>
          <w:rFonts w:asciiTheme="majorHAnsi" w:hAnsiTheme="majorHAnsi"/>
          <w:sz w:val="18"/>
        </w:rPr>
      </w:pPr>
    </w:p>
    <w:p w14:paraId="7205F751" w14:textId="795D2DCD" w:rsidR="00032A14" w:rsidRPr="004301E8" w:rsidRDefault="00032A14" w:rsidP="001622C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4301E8">
        <w:rPr>
          <w:rFonts w:asciiTheme="majorHAnsi" w:hAnsiTheme="majorHAnsi"/>
        </w:rPr>
        <w:t>Staff Updates</w:t>
      </w:r>
    </w:p>
    <w:p w14:paraId="4768AB70" w14:textId="614F0CD8" w:rsidR="008D26D9" w:rsidRPr="004301E8" w:rsidRDefault="008D26D9" w:rsidP="008D26D9">
      <w:pPr>
        <w:rPr>
          <w:sz w:val="13"/>
        </w:rPr>
      </w:pPr>
    </w:p>
    <w:p w14:paraId="30ACB7E6" w14:textId="77777777" w:rsidR="004301E8" w:rsidRPr="004301E8" w:rsidRDefault="004301E8" w:rsidP="008D26D9">
      <w:pPr>
        <w:rPr>
          <w:sz w:val="13"/>
        </w:rPr>
      </w:pPr>
    </w:p>
    <w:p w14:paraId="41B3CBA3" w14:textId="4FBE929F" w:rsidR="0070660C" w:rsidRPr="004301E8" w:rsidRDefault="0070660C" w:rsidP="0070660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4301E8">
        <w:rPr>
          <w:rFonts w:asciiTheme="majorHAnsi" w:hAnsiTheme="majorHAnsi"/>
        </w:rPr>
        <w:t>Project Summary</w:t>
      </w:r>
    </w:p>
    <w:p w14:paraId="4D17D4B0" w14:textId="49AC3BE3" w:rsidR="00E361C4" w:rsidRPr="00B4228C" w:rsidRDefault="00E361C4" w:rsidP="00B4228C">
      <w:pPr>
        <w:pStyle w:val="ListParagraph"/>
        <w:jc w:val="both"/>
        <w:rPr>
          <w:rFonts w:asciiTheme="majorHAnsi" w:hAnsiTheme="majorHAnsi"/>
        </w:rPr>
      </w:pPr>
      <w:r w:rsidRPr="004301E8">
        <w:rPr>
          <w:rFonts w:asciiTheme="majorHAnsi" w:hAnsiTheme="majorHAnsi"/>
        </w:rPr>
        <w:tab/>
        <w:t xml:space="preserve">    </w:t>
      </w:r>
      <w:r w:rsidRPr="00B4228C">
        <w:rPr>
          <w:rFonts w:asciiTheme="majorHAnsi" w:hAnsiTheme="majorHAnsi"/>
        </w:rPr>
        <w:t xml:space="preserve"> </w:t>
      </w:r>
    </w:p>
    <w:p w14:paraId="1E7D748D" w14:textId="77777777" w:rsidR="00600DD4" w:rsidRPr="00FD3820" w:rsidRDefault="00600DD4" w:rsidP="00600DD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xecutive Session</w:t>
      </w:r>
      <w:r w:rsidRPr="00FD3820">
        <w:t xml:space="preserve"> </w:t>
      </w:r>
      <w:r w:rsidRPr="00FD3820">
        <w:rPr>
          <w:rFonts w:asciiTheme="majorHAnsi" w:hAnsiTheme="majorHAnsi"/>
        </w:rPr>
        <w:t>as permitted by [O.C.G.A. § 50-</w:t>
      </w:r>
      <w:r>
        <w:rPr>
          <w:rFonts w:asciiTheme="majorHAnsi" w:hAnsiTheme="majorHAnsi"/>
        </w:rPr>
        <w:t xml:space="preserve"> </w:t>
      </w:r>
      <w:r w:rsidRPr="00FD3820">
        <w:rPr>
          <w:rFonts w:asciiTheme="majorHAnsi" w:hAnsiTheme="majorHAnsi"/>
        </w:rPr>
        <w:t xml:space="preserve">14-3(b)(1)(B)] </w:t>
      </w:r>
    </w:p>
    <w:p w14:paraId="0050ED11" w14:textId="4DED067C" w:rsidR="00EF469C" w:rsidRPr="004301E8" w:rsidRDefault="00600DD4" w:rsidP="00600DD4">
      <w:pPr>
        <w:pStyle w:val="ListParagraph"/>
        <w:numPr>
          <w:ilvl w:val="1"/>
          <w:numId w:val="1"/>
        </w:numPr>
        <w:jc w:val="both"/>
        <w:rPr>
          <w:rFonts w:asciiTheme="majorHAnsi" w:hAnsiTheme="majorHAnsi"/>
        </w:rPr>
      </w:pPr>
      <w:r w:rsidRPr="004301E8">
        <w:rPr>
          <w:rFonts w:asciiTheme="majorHAnsi" w:hAnsiTheme="majorHAnsi"/>
        </w:rPr>
        <w:t xml:space="preserve"> </w:t>
      </w:r>
      <w:r w:rsidR="00EF469C" w:rsidRPr="004301E8">
        <w:rPr>
          <w:rFonts w:asciiTheme="majorHAnsi" w:hAnsiTheme="majorHAnsi"/>
        </w:rPr>
        <w:t>“… meetings when any agency is discussing and/or voting to . . . authorize negotiations to purchase, dispose of, or lease property…”</w:t>
      </w:r>
    </w:p>
    <w:p w14:paraId="7B70A230" w14:textId="77777777" w:rsidR="009B2581" w:rsidRPr="00791C86" w:rsidRDefault="009B2581" w:rsidP="009B2581">
      <w:pPr>
        <w:rPr>
          <w:rFonts w:asciiTheme="majorHAnsi" w:hAnsiTheme="majorHAnsi"/>
          <w:i/>
          <w:sz w:val="2"/>
        </w:rPr>
      </w:pPr>
    </w:p>
    <w:p w14:paraId="3BAEBC7B" w14:textId="6F8251B9" w:rsidR="00C04A48" w:rsidRDefault="00C04A48" w:rsidP="009F70C7">
      <w:pPr>
        <w:ind w:left="360"/>
        <w:rPr>
          <w:rFonts w:asciiTheme="majorHAnsi" w:hAnsiTheme="majorHAnsi"/>
          <w:i/>
          <w:sz w:val="15"/>
        </w:rPr>
      </w:pPr>
    </w:p>
    <w:p w14:paraId="75861360" w14:textId="33A23CBE" w:rsidR="00B4228C" w:rsidRDefault="00B4228C" w:rsidP="009F70C7">
      <w:pPr>
        <w:ind w:left="360"/>
        <w:rPr>
          <w:rFonts w:asciiTheme="majorHAnsi" w:hAnsiTheme="majorHAnsi"/>
          <w:i/>
          <w:sz w:val="15"/>
        </w:rPr>
      </w:pPr>
    </w:p>
    <w:p w14:paraId="72010A08" w14:textId="77777777" w:rsidR="00B4228C" w:rsidRPr="00791C86" w:rsidRDefault="00B4228C" w:rsidP="009F70C7">
      <w:pPr>
        <w:ind w:left="360"/>
        <w:rPr>
          <w:rFonts w:asciiTheme="majorHAnsi" w:hAnsiTheme="majorHAnsi"/>
          <w:i/>
          <w:sz w:val="15"/>
        </w:rPr>
      </w:pPr>
    </w:p>
    <w:p w14:paraId="24A98296" w14:textId="6DAADE2B" w:rsidR="00A963D6" w:rsidRDefault="00A818B0" w:rsidP="00A963D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UPCOMING </w:t>
      </w:r>
      <w:r w:rsidR="004D7958">
        <w:rPr>
          <w:rFonts w:asciiTheme="majorHAnsi" w:hAnsiTheme="majorHAnsi"/>
          <w:b/>
        </w:rPr>
        <w:t>MEETINGS</w:t>
      </w:r>
      <w:r w:rsidR="00A963D6">
        <w:rPr>
          <w:rFonts w:asciiTheme="majorHAnsi" w:hAnsiTheme="majorHAnsi"/>
          <w:b/>
        </w:rPr>
        <w:t xml:space="preserve">: </w:t>
      </w:r>
    </w:p>
    <w:p w14:paraId="657E5ECF" w14:textId="22A7BD1C" w:rsidR="00A963D6" w:rsidRPr="00224AFB" w:rsidRDefault="00A963D6" w:rsidP="00A963D6">
      <w:pPr>
        <w:pStyle w:val="ListParagraph"/>
        <w:numPr>
          <w:ilvl w:val="0"/>
          <w:numId w:val="12"/>
        </w:numPr>
        <w:rPr>
          <w:rFonts w:asciiTheme="majorHAnsi" w:hAnsiTheme="majorHAnsi"/>
          <w:b/>
          <w:color w:val="000000" w:themeColor="text1"/>
        </w:rPr>
      </w:pPr>
      <w:r w:rsidRPr="00224AFB">
        <w:rPr>
          <w:rFonts w:asciiTheme="majorHAnsi" w:hAnsiTheme="majorHAnsi"/>
          <w:b/>
          <w:color w:val="000000" w:themeColor="text1"/>
        </w:rPr>
        <w:t>City Council Meeting –</w:t>
      </w:r>
      <w:r w:rsidR="006D592F" w:rsidRPr="00224AFB">
        <w:rPr>
          <w:rFonts w:asciiTheme="majorHAnsi" w:hAnsiTheme="majorHAnsi"/>
          <w:b/>
          <w:color w:val="000000" w:themeColor="text1"/>
        </w:rPr>
        <w:t xml:space="preserve"> </w:t>
      </w:r>
      <w:r w:rsidR="000B120A" w:rsidRPr="00224AFB">
        <w:rPr>
          <w:rFonts w:asciiTheme="majorHAnsi" w:hAnsiTheme="majorHAnsi"/>
          <w:b/>
          <w:color w:val="000000" w:themeColor="text1"/>
        </w:rPr>
        <w:t xml:space="preserve">Monday, </w:t>
      </w:r>
      <w:r w:rsidR="00986726">
        <w:rPr>
          <w:rFonts w:asciiTheme="majorHAnsi" w:hAnsiTheme="majorHAnsi"/>
          <w:b/>
          <w:color w:val="000000" w:themeColor="text1"/>
        </w:rPr>
        <w:t>April 5</w:t>
      </w:r>
      <w:proofErr w:type="gramStart"/>
      <w:r w:rsidR="00986726" w:rsidRPr="00986726">
        <w:rPr>
          <w:rFonts w:asciiTheme="majorHAnsi" w:hAnsiTheme="majorHAnsi"/>
          <w:b/>
          <w:color w:val="000000" w:themeColor="text1"/>
          <w:vertAlign w:val="superscript"/>
        </w:rPr>
        <w:t>th</w:t>
      </w:r>
      <w:r w:rsidR="00986726">
        <w:rPr>
          <w:rFonts w:asciiTheme="majorHAnsi" w:hAnsiTheme="majorHAnsi"/>
          <w:b/>
          <w:color w:val="000000" w:themeColor="text1"/>
        </w:rPr>
        <w:t xml:space="preserve"> </w:t>
      </w:r>
      <w:r w:rsidR="000B120A" w:rsidRPr="00224AFB">
        <w:rPr>
          <w:rFonts w:asciiTheme="majorHAnsi" w:hAnsiTheme="majorHAnsi"/>
          <w:b/>
          <w:color w:val="000000" w:themeColor="text1"/>
        </w:rPr>
        <w:t xml:space="preserve"> </w:t>
      </w:r>
      <w:r w:rsidR="00B84871" w:rsidRPr="00224AFB">
        <w:rPr>
          <w:rFonts w:asciiTheme="majorHAnsi" w:hAnsiTheme="majorHAnsi"/>
          <w:b/>
          <w:color w:val="000000" w:themeColor="text1"/>
        </w:rPr>
        <w:t>@</w:t>
      </w:r>
      <w:proofErr w:type="gramEnd"/>
      <w:r w:rsidR="005A6154" w:rsidRPr="00224AFB">
        <w:rPr>
          <w:rFonts w:asciiTheme="majorHAnsi" w:hAnsiTheme="majorHAnsi"/>
          <w:b/>
          <w:color w:val="000000" w:themeColor="text1"/>
        </w:rPr>
        <w:t xml:space="preserve"> </w:t>
      </w:r>
      <w:r w:rsidR="00760A74">
        <w:rPr>
          <w:rFonts w:asciiTheme="majorHAnsi" w:hAnsiTheme="majorHAnsi"/>
          <w:b/>
          <w:color w:val="000000" w:themeColor="text1"/>
        </w:rPr>
        <w:t>6:00PM</w:t>
      </w:r>
    </w:p>
    <w:p w14:paraId="4B216DC7" w14:textId="77777777" w:rsidR="009B2581" w:rsidRPr="00224AFB" w:rsidRDefault="009B2581" w:rsidP="009B2581">
      <w:pPr>
        <w:ind w:left="360"/>
        <w:rPr>
          <w:rFonts w:asciiTheme="majorHAnsi" w:hAnsiTheme="majorHAnsi"/>
          <w:b/>
          <w:color w:val="000000" w:themeColor="text1"/>
          <w:sz w:val="8"/>
        </w:rPr>
      </w:pPr>
    </w:p>
    <w:p w14:paraId="728540F1" w14:textId="2CEAB9E9" w:rsidR="008D26D9" w:rsidRDefault="00A963D6" w:rsidP="008D26D9">
      <w:pPr>
        <w:pStyle w:val="ListParagraph"/>
        <w:numPr>
          <w:ilvl w:val="0"/>
          <w:numId w:val="12"/>
        </w:numPr>
        <w:rPr>
          <w:rFonts w:asciiTheme="majorHAnsi" w:hAnsiTheme="majorHAnsi"/>
          <w:color w:val="000000" w:themeColor="text1"/>
        </w:rPr>
      </w:pPr>
      <w:r w:rsidRPr="00224AFB">
        <w:rPr>
          <w:rFonts w:asciiTheme="majorHAnsi" w:hAnsiTheme="majorHAnsi"/>
          <w:b/>
          <w:color w:val="000000" w:themeColor="text1"/>
        </w:rPr>
        <w:t xml:space="preserve">Board of Commissioners Meeting – </w:t>
      </w:r>
      <w:r w:rsidR="00181391" w:rsidRPr="00224AFB">
        <w:rPr>
          <w:rFonts w:asciiTheme="majorHAnsi" w:hAnsiTheme="majorHAnsi"/>
          <w:b/>
          <w:color w:val="000000" w:themeColor="text1"/>
        </w:rPr>
        <w:t>Tuesday</w:t>
      </w:r>
      <w:r w:rsidR="006D592F" w:rsidRPr="00224AFB">
        <w:rPr>
          <w:rFonts w:asciiTheme="majorHAnsi" w:hAnsiTheme="majorHAnsi"/>
          <w:b/>
          <w:color w:val="000000" w:themeColor="text1"/>
        </w:rPr>
        <w:t xml:space="preserve">, </w:t>
      </w:r>
      <w:r w:rsidR="00986726">
        <w:rPr>
          <w:rFonts w:asciiTheme="majorHAnsi" w:hAnsiTheme="majorHAnsi"/>
          <w:b/>
          <w:color w:val="000000" w:themeColor="text1"/>
        </w:rPr>
        <w:t>April 13</w:t>
      </w:r>
      <w:proofErr w:type="gramStart"/>
      <w:r w:rsidR="00986726" w:rsidRPr="00986726">
        <w:rPr>
          <w:rFonts w:asciiTheme="majorHAnsi" w:hAnsiTheme="majorHAnsi"/>
          <w:b/>
          <w:color w:val="000000" w:themeColor="text1"/>
          <w:vertAlign w:val="superscript"/>
        </w:rPr>
        <w:t>th</w:t>
      </w:r>
      <w:r w:rsidR="00986726">
        <w:rPr>
          <w:rFonts w:asciiTheme="majorHAnsi" w:hAnsiTheme="majorHAnsi"/>
          <w:b/>
          <w:color w:val="000000" w:themeColor="text1"/>
        </w:rPr>
        <w:t xml:space="preserve"> </w:t>
      </w:r>
      <w:r w:rsidR="00012608" w:rsidRPr="00224AFB">
        <w:rPr>
          <w:rFonts w:asciiTheme="majorHAnsi" w:hAnsiTheme="majorHAnsi"/>
          <w:b/>
          <w:color w:val="000000" w:themeColor="text1"/>
        </w:rPr>
        <w:t xml:space="preserve"> </w:t>
      </w:r>
      <w:r w:rsidR="00B84871" w:rsidRPr="00224AFB">
        <w:rPr>
          <w:rFonts w:asciiTheme="majorHAnsi" w:hAnsiTheme="majorHAnsi"/>
          <w:b/>
          <w:color w:val="000000" w:themeColor="text1"/>
        </w:rPr>
        <w:t>@</w:t>
      </w:r>
      <w:proofErr w:type="gramEnd"/>
      <w:r w:rsidRPr="00224AFB">
        <w:rPr>
          <w:rFonts w:asciiTheme="majorHAnsi" w:hAnsiTheme="majorHAnsi"/>
          <w:b/>
          <w:color w:val="000000" w:themeColor="text1"/>
        </w:rPr>
        <w:t xml:space="preserve"> 6</w:t>
      </w:r>
      <w:r w:rsidR="00653BE7" w:rsidRPr="00224AFB">
        <w:rPr>
          <w:rFonts w:asciiTheme="majorHAnsi" w:hAnsiTheme="majorHAnsi"/>
          <w:b/>
          <w:color w:val="000000" w:themeColor="text1"/>
        </w:rPr>
        <w:t>:00</w:t>
      </w:r>
      <w:r w:rsidRPr="00224AFB">
        <w:rPr>
          <w:rFonts w:asciiTheme="majorHAnsi" w:hAnsiTheme="majorHAnsi"/>
          <w:b/>
          <w:color w:val="000000" w:themeColor="text1"/>
        </w:rPr>
        <w:t>PM</w:t>
      </w:r>
      <w:r w:rsidR="001F4C6F" w:rsidRPr="00224AFB">
        <w:rPr>
          <w:rFonts w:asciiTheme="majorHAnsi" w:hAnsiTheme="majorHAnsi"/>
          <w:color w:val="000000" w:themeColor="text1"/>
        </w:rPr>
        <w:t xml:space="preserve"> </w:t>
      </w:r>
    </w:p>
    <w:p w14:paraId="43EAF3CA" w14:textId="60F3FC83" w:rsidR="00B4228C" w:rsidRDefault="00B4228C" w:rsidP="00B4228C">
      <w:pPr>
        <w:rPr>
          <w:rFonts w:asciiTheme="majorHAnsi" w:hAnsiTheme="majorHAnsi"/>
          <w:color w:val="000000" w:themeColor="text1"/>
        </w:rPr>
      </w:pPr>
    </w:p>
    <w:p w14:paraId="0B2B2661" w14:textId="77777777" w:rsidR="00B4228C" w:rsidRPr="00B4228C" w:rsidRDefault="00B4228C" w:rsidP="00B4228C">
      <w:pPr>
        <w:rPr>
          <w:rFonts w:asciiTheme="majorHAnsi" w:hAnsiTheme="majorHAnsi"/>
          <w:color w:val="000000" w:themeColor="text1"/>
        </w:rPr>
      </w:pPr>
    </w:p>
    <w:p w14:paraId="030AE42B" w14:textId="77777777" w:rsidR="008D26D9" w:rsidRPr="008D26D9" w:rsidRDefault="008D26D9" w:rsidP="008D26D9">
      <w:pPr>
        <w:rPr>
          <w:sz w:val="13"/>
        </w:rPr>
      </w:pPr>
    </w:p>
    <w:p w14:paraId="15CF56D4" w14:textId="11CBA66B" w:rsidR="00C10E6B" w:rsidRPr="00224AFB" w:rsidRDefault="00A30333" w:rsidP="008A49B4">
      <w:pPr>
        <w:jc w:val="right"/>
        <w:rPr>
          <w:rFonts w:asciiTheme="majorHAnsi" w:hAnsiTheme="majorHAnsi"/>
          <w:b/>
          <w:color w:val="000000" w:themeColor="text1"/>
        </w:rPr>
      </w:pPr>
      <w:r w:rsidRPr="00224AFB">
        <w:rPr>
          <w:rFonts w:asciiTheme="majorHAnsi" w:hAnsiTheme="majorHAnsi"/>
          <w:b/>
          <w:color w:val="000000" w:themeColor="text1"/>
        </w:rPr>
        <w:t>N</w:t>
      </w:r>
      <w:r w:rsidR="000B2BE1" w:rsidRPr="00224AFB">
        <w:rPr>
          <w:rFonts w:asciiTheme="majorHAnsi" w:hAnsiTheme="majorHAnsi"/>
          <w:b/>
          <w:color w:val="000000" w:themeColor="text1"/>
        </w:rPr>
        <w:t xml:space="preserve">EXT </w:t>
      </w:r>
      <w:r w:rsidR="004D7958" w:rsidRPr="00224AFB">
        <w:rPr>
          <w:rFonts w:asciiTheme="majorHAnsi" w:hAnsiTheme="majorHAnsi"/>
          <w:b/>
          <w:color w:val="000000" w:themeColor="text1"/>
        </w:rPr>
        <w:t xml:space="preserve">DABC </w:t>
      </w:r>
      <w:r w:rsidR="000B2BE1" w:rsidRPr="00224AFB">
        <w:rPr>
          <w:rFonts w:asciiTheme="majorHAnsi" w:hAnsiTheme="majorHAnsi"/>
          <w:b/>
          <w:color w:val="000000" w:themeColor="text1"/>
        </w:rPr>
        <w:t>MEETING</w:t>
      </w:r>
      <w:r w:rsidR="000B2BE1" w:rsidRPr="00224AFB">
        <w:rPr>
          <w:rFonts w:asciiTheme="majorHAnsi" w:hAnsiTheme="majorHAnsi"/>
          <w:b/>
          <w:color w:val="000000" w:themeColor="text1"/>
        </w:rPr>
        <w:tab/>
      </w:r>
      <w:r w:rsidR="000B2BE1" w:rsidRPr="00224AFB">
        <w:rPr>
          <w:rFonts w:asciiTheme="majorHAnsi" w:hAnsiTheme="majorHAnsi"/>
          <w:b/>
          <w:color w:val="000000" w:themeColor="text1"/>
        </w:rPr>
        <w:tab/>
      </w:r>
      <w:r w:rsidR="00791C86">
        <w:rPr>
          <w:rFonts w:asciiTheme="majorHAnsi" w:hAnsiTheme="majorHAnsi"/>
          <w:b/>
          <w:color w:val="000000" w:themeColor="text1"/>
        </w:rPr>
        <w:t xml:space="preserve">     </w:t>
      </w:r>
      <w:r w:rsidR="000B2BE1" w:rsidRPr="00224AFB">
        <w:rPr>
          <w:rFonts w:asciiTheme="majorHAnsi" w:hAnsiTheme="majorHAnsi"/>
          <w:b/>
          <w:color w:val="000000" w:themeColor="text1"/>
        </w:rPr>
        <w:tab/>
      </w:r>
      <w:r w:rsidR="000B2BE1" w:rsidRPr="00224AFB">
        <w:rPr>
          <w:rFonts w:asciiTheme="majorHAnsi" w:hAnsiTheme="majorHAnsi"/>
          <w:b/>
          <w:color w:val="000000" w:themeColor="text1"/>
        </w:rPr>
        <w:tab/>
      </w:r>
      <w:r w:rsidR="00EE5096" w:rsidRPr="00224AFB">
        <w:rPr>
          <w:rFonts w:asciiTheme="majorHAnsi" w:hAnsiTheme="majorHAnsi"/>
          <w:b/>
          <w:color w:val="000000" w:themeColor="text1"/>
        </w:rPr>
        <w:tab/>
      </w:r>
      <w:r w:rsidR="00F40A66" w:rsidRPr="00224AFB">
        <w:rPr>
          <w:rFonts w:asciiTheme="majorHAnsi" w:hAnsiTheme="majorHAnsi"/>
          <w:b/>
          <w:color w:val="000000" w:themeColor="text1"/>
        </w:rPr>
        <w:tab/>
      </w:r>
      <w:proofErr w:type="gramStart"/>
      <w:r w:rsidR="00932766" w:rsidRPr="00224AFB">
        <w:rPr>
          <w:rFonts w:asciiTheme="majorHAnsi" w:hAnsiTheme="majorHAnsi"/>
          <w:b/>
          <w:color w:val="000000" w:themeColor="text1"/>
        </w:rPr>
        <w:tab/>
      </w:r>
      <w:r w:rsidR="007D70C6" w:rsidRPr="00224AFB">
        <w:rPr>
          <w:rFonts w:asciiTheme="majorHAnsi" w:hAnsiTheme="majorHAnsi"/>
          <w:b/>
          <w:color w:val="000000" w:themeColor="text1"/>
        </w:rPr>
        <w:t xml:space="preserve"> </w:t>
      </w:r>
      <w:r w:rsidR="00877ADA" w:rsidRPr="00224AFB">
        <w:rPr>
          <w:rFonts w:asciiTheme="majorHAnsi" w:hAnsiTheme="majorHAnsi"/>
          <w:b/>
          <w:color w:val="000000" w:themeColor="text1"/>
        </w:rPr>
        <w:t xml:space="preserve"> </w:t>
      </w:r>
      <w:r w:rsidR="00986726">
        <w:rPr>
          <w:rFonts w:asciiTheme="majorHAnsi" w:hAnsiTheme="majorHAnsi"/>
          <w:b/>
          <w:color w:val="000000" w:themeColor="text1"/>
        </w:rPr>
        <w:t>April</w:t>
      </w:r>
      <w:proofErr w:type="gramEnd"/>
      <w:r w:rsidR="00986726">
        <w:rPr>
          <w:rFonts w:asciiTheme="majorHAnsi" w:hAnsiTheme="majorHAnsi"/>
          <w:b/>
          <w:color w:val="000000" w:themeColor="text1"/>
        </w:rPr>
        <w:t xml:space="preserve"> 27</w:t>
      </w:r>
      <w:r w:rsidR="00760A74">
        <w:rPr>
          <w:rFonts w:asciiTheme="majorHAnsi" w:hAnsiTheme="majorHAnsi"/>
          <w:b/>
          <w:color w:val="000000" w:themeColor="text1"/>
        </w:rPr>
        <w:t>,</w:t>
      </w:r>
      <w:r w:rsidR="00F223D3" w:rsidRPr="00224AFB">
        <w:rPr>
          <w:rFonts w:asciiTheme="majorHAnsi" w:hAnsiTheme="majorHAnsi"/>
          <w:b/>
          <w:color w:val="000000" w:themeColor="text1"/>
        </w:rPr>
        <w:t xml:space="preserve"> </w:t>
      </w:r>
      <w:r w:rsidR="006D592F" w:rsidRPr="00224AFB">
        <w:rPr>
          <w:rFonts w:asciiTheme="majorHAnsi" w:hAnsiTheme="majorHAnsi"/>
          <w:b/>
          <w:color w:val="000000" w:themeColor="text1"/>
        </w:rPr>
        <w:t>202</w:t>
      </w:r>
      <w:r w:rsidR="002024EC">
        <w:rPr>
          <w:rFonts w:asciiTheme="majorHAnsi" w:hAnsiTheme="majorHAnsi"/>
          <w:b/>
          <w:color w:val="000000" w:themeColor="text1"/>
        </w:rPr>
        <w:t>1</w:t>
      </w:r>
      <w:r w:rsidR="00A9365E" w:rsidRPr="00224AFB">
        <w:rPr>
          <w:rFonts w:asciiTheme="majorHAnsi" w:hAnsiTheme="majorHAnsi"/>
          <w:b/>
          <w:color w:val="000000" w:themeColor="text1"/>
        </w:rPr>
        <w:t xml:space="preserve"> </w:t>
      </w:r>
      <w:r w:rsidR="008A49B4" w:rsidRPr="00224AFB">
        <w:rPr>
          <w:rFonts w:asciiTheme="majorHAnsi" w:hAnsiTheme="majorHAnsi"/>
          <w:b/>
          <w:color w:val="000000" w:themeColor="text1"/>
        </w:rPr>
        <w:t xml:space="preserve">          </w:t>
      </w:r>
      <w:r w:rsidR="00F401AA" w:rsidRPr="00224AFB">
        <w:rPr>
          <w:rFonts w:asciiTheme="majorHAnsi" w:hAnsiTheme="majorHAnsi"/>
          <w:b/>
          <w:color w:val="000000" w:themeColor="text1"/>
        </w:rPr>
        <w:t>8</w:t>
      </w:r>
      <w:r w:rsidR="00A9365E" w:rsidRPr="00224AFB">
        <w:rPr>
          <w:rFonts w:asciiTheme="majorHAnsi" w:hAnsiTheme="majorHAnsi"/>
          <w:b/>
          <w:color w:val="000000" w:themeColor="text1"/>
        </w:rPr>
        <w:t>:</w:t>
      </w:r>
      <w:r w:rsidR="00181391" w:rsidRPr="00224AFB">
        <w:rPr>
          <w:rFonts w:asciiTheme="majorHAnsi" w:hAnsiTheme="majorHAnsi"/>
          <w:b/>
          <w:color w:val="000000" w:themeColor="text1"/>
        </w:rPr>
        <w:t>30</w:t>
      </w:r>
      <w:r w:rsidR="00A9365E" w:rsidRPr="00224AFB">
        <w:rPr>
          <w:rFonts w:asciiTheme="majorHAnsi" w:hAnsiTheme="majorHAnsi"/>
          <w:b/>
          <w:color w:val="000000" w:themeColor="text1"/>
        </w:rPr>
        <w:t xml:space="preserve"> AM</w:t>
      </w:r>
    </w:p>
    <w:sectPr w:rsidR="00C10E6B" w:rsidRPr="00224AFB" w:rsidSect="007B308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4B5EC" w14:textId="77777777" w:rsidR="001522C6" w:rsidRDefault="001522C6" w:rsidP="00A30333">
      <w:r>
        <w:separator/>
      </w:r>
    </w:p>
  </w:endnote>
  <w:endnote w:type="continuationSeparator" w:id="0">
    <w:p w14:paraId="5C697AE7" w14:textId="77777777" w:rsidR="001522C6" w:rsidRDefault="001522C6" w:rsidP="00A3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DFC60" w14:textId="77777777" w:rsidR="001522C6" w:rsidRDefault="001522C6" w:rsidP="00A30333">
      <w:r>
        <w:separator/>
      </w:r>
    </w:p>
  </w:footnote>
  <w:footnote w:type="continuationSeparator" w:id="0">
    <w:p w14:paraId="32E4033C" w14:textId="77777777" w:rsidR="001522C6" w:rsidRDefault="001522C6" w:rsidP="00A3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77547040"/>
      <w:placeholder>
        <w:docPart w:val="25A9C64AC8CD1644B51C4A98AE9F7AF7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863B366" w14:textId="77777777" w:rsidR="00A30333" w:rsidRPr="005E04E9" w:rsidRDefault="00A3033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66D24B37092F14BA2C3BFED3E285F92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3E63103" w14:textId="77777777" w:rsidR="00A30333" w:rsidRPr="005E04E9" w:rsidRDefault="00A3033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40F31B94" w14:textId="77777777" w:rsidR="00A30333" w:rsidRDefault="00A30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B8184" w14:textId="44F2EAA0" w:rsidR="00837090" w:rsidRDefault="0083709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1FD61D" wp14:editId="5FB626ED">
          <wp:simplePos x="0" y="0"/>
          <wp:positionH relativeFrom="margin">
            <wp:align>center</wp:align>
          </wp:positionH>
          <wp:positionV relativeFrom="margin">
            <wp:posOffset>-551815</wp:posOffset>
          </wp:positionV>
          <wp:extent cx="741045" cy="7797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rke_Proc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4ED1"/>
    <w:multiLevelType w:val="hybridMultilevel"/>
    <w:tmpl w:val="FEF0CE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1FDC"/>
    <w:multiLevelType w:val="hybridMultilevel"/>
    <w:tmpl w:val="780E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4C99"/>
    <w:multiLevelType w:val="hybridMultilevel"/>
    <w:tmpl w:val="96C69F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3CF5"/>
    <w:multiLevelType w:val="hybridMultilevel"/>
    <w:tmpl w:val="8D685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DB223D"/>
    <w:multiLevelType w:val="hybridMultilevel"/>
    <w:tmpl w:val="4CDAB8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33E"/>
    <w:multiLevelType w:val="hybridMultilevel"/>
    <w:tmpl w:val="EA4609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151F0"/>
    <w:multiLevelType w:val="hybridMultilevel"/>
    <w:tmpl w:val="3B441F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54E1"/>
    <w:multiLevelType w:val="multilevel"/>
    <w:tmpl w:val="0D66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A2CDA"/>
    <w:multiLevelType w:val="hybridMultilevel"/>
    <w:tmpl w:val="AB067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E3B03"/>
    <w:multiLevelType w:val="hybridMultilevel"/>
    <w:tmpl w:val="63F08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643F4"/>
    <w:multiLevelType w:val="hybridMultilevel"/>
    <w:tmpl w:val="39B2C4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61F71"/>
    <w:multiLevelType w:val="hybridMultilevel"/>
    <w:tmpl w:val="1B0AD7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24789"/>
    <w:multiLevelType w:val="hybridMultilevel"/>
    <w:tmpl w:val="E21E49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16EFE"/>
    <w:multiLevelType w:val="hybridMultilevel"/>
    <w:tmpl w:val="8C08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0954"/>
    <w:multiLevelType w:val="hybridMultilevel"/>
    <w:tmpl w:val="034270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153088"/>
    <w:multiLevelType w:val="hybridMultilevel"/>
    <w:tmpl w:val="6F64B0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3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5"/>
  </w:num>
  <w:num w:numId="10">
    <w:abstractNumId w:val="4"/>
  </w:num>
  <w:num w:numId="11">
    <w:abstractNumId w:val="9"/>
  </w:num>
  <w:num w:numId="12">
    <w:abstractNumId w:val="1"/>
  </w:num>
  <w:num w:numId="13">
    <w:abstractNumId w:val="14"/>
  </w:num>
  <w:num w:numId="14">
    <w:abstractNumId w:val="7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33"/>
    <w:rsid w:val="000015A4"/>
    <w:rsid w:val="000042C5"/>
    <w:rsid w:val="000120A8"/>
    <w:rsid w:val="00012608"/>
    <w:rsid w:val="00016856"/>
    <w:rsid w:val="000221EF"/>
    <w:rsid w:val="00027175"/>
    <w:rsid w:val="00032A14"/>
    <w:rsid w:val="0004707F"/>
    <w:rsid w:val="00050AC7"/>
    <w:rsid w:val="00052DAA"/>
    <w:rsid w:val="0006620A"/>
    <w:rsid w:val="000674E7"/>
    <w:rsid w:val="00076033"/>
    <w:rsid w:val="000835FB"/>
    <w:rsid w:val="000916B1"/>
    <w:rsid w:val="0009210C"/>
    <w:rsid w:val="000A0843"/>
    <w:rsid w:val="000A0A73"/>
    <w:rsid w:val="000A0FB2"/>
    <w:rsid w:val="000A67F2"/>
    <w:rsid w:val="000B0DFB"/>
    <w:rsid w:val="000B120A"/>
    <w:rsid w:val="000B2BE1"/>
    <w:rsid w:val="000C5223"/>
    <w:rsid w:val="000D4985"/>
    <w:rsid w:val="000D60A9"/>
    <w:rsid w:val="000E0952"/>
    <w:rsid w:val="000E2B5C"/>
    <w:rsid w:val="000E4073"/>
    <w:rsid w:val="000E7DCE"/>
    <w:rsid w:val="000F4B16"/>
    <w:rsid w:val="000F6186"/>
    <w:rsid w:val="00101272"/>
    <w:rsid w:val="0010508B"/>
    <w:rsid w:val="001109AF"/>
    <w:rsid w:val="00110BC3"/>
    <w:rsid w:val="0011540C"/>
    <w:rsid w:val="0012702B"/>
    <w:rsid w:val="001356D7"/>
    <w:rsid w:val="00141548"/>
    <w:rsid w:val="00146ED7"/>
    <w:rsid w:val="00150CB2"/>
    <w:rsid w:val="001522C6"/>
    <w:rsid w:val="00156F03"/>
    <w:rsid w:val="001622C1"/>
    <w:rsid w:val="00173354"/>
    <w:rsid w:val="0017415A"/>
    <w:rsid w:val="00175DEC"/>
    <w:rsid w:val="00176408"/>
    <w:rsid w:val="00177302"/>
    <w:rsid w:val="00181391"/>
    <w:rsid w:val="00186369"/>
    <w:rsid w:val="00197094"/>
    <w:rsid w:val="001A1861"/>
    <w:rsid w:val="001B1FB8"/>
    <w:rsid w:val="001B4CDA"/>
    <w:rsid w:val="001C7129"/>
    <w:rsid w:val="001D09A1"/>
    <w:rsid w:val="001E49C6"/>
    <w:rsid w:val="001E6570"/>
    <w:rsid w:val="001E74C8"/>
    <w:rsid w:val="001F22AD"/>
    <w:rsid w:val="001F420C"/>
    <w:rsid w:val="001F4C6F"/>
    <w:rsid w:val="001F7FED"/>
    <w:rsid w:val="002024EC"/>
    <w:rsid w:val="00207936"/>
    <w:rsid w:val="00220B5A"/>
    <w:rsid w:val="002246E0"/>
    <w:rsid w:val="00224AFB"/>
    <w:rsid w:val="00225962"/>
    <w:rsid w:val="00233199"/>
    <w:rsid w:val="00243403"/>
    <w:rsid w:val="00245346"/>
    <w:rsid w:val="00246740"/>
    <w:rsid w:val="0025101D"/>
    <w:rsid w:val="00252272"/>
    <w:rsid w:val="002633AF"/>
    <w:rsid w:val="002660E0"/>
    <w:rsid w:val="00266E2A"/>
    <w:rsid w:val="0028773E"/>
    <w:rsid w:val="002921E4"/>
    <w:rsid w:val="00296A7E"/>
    <w:rsid w:val="00297325"/>
    <w:rsid w:val="00297AE0"/>
    <w:rsid w:val="002A063A"/>
    <w:rsid w:val="002A2DB5"/>
    <w:rsid w:val="002B4C7F"/>
    <w:rsid w:val="002B5355"/>
    <w:rsid w:val="002C5981"/>
    <w:rsid w:val="002C7456"/>
    <w:rsid w:val="002D043E"/>
    <w:rsid w:val="002E1552"/>
    <w:rsid w:val="002E2958"/>
    <w:rsid w:val="002E4E60"/>
    <w:rsid w:val="002E5672"/>
    <w:rsid w:val="002E6917"/>
    <w:rsid w:val="002F00B8"/>
    <w:rsid w:val="002F337D"/>
    <w:rsid w:val="00303AAF"/>
    <w:rsid w:val="00304F7F"/>
    <w:rsid w:val="00306858"/>
    <w:rsid w:val="00312626"/>
    <w:rsid w:val="00314526"/>
    <w:rsid w:val="00317881"/>
    <w:rsid w:val="00320EC8"/>
    <w:rsid w:val="003256DB"/>
    <w:rsid w:val="00327FDC"/>
    <w:rsid w:val="003370DB"/>
    <w:rsid w:val="00343BA3"/>
    <w:rsid w:val="00344154"/>
    <w:rsid w:val="00344ED7"/>
    <w:rsid w:val="00345B37"/>
    <w:rsid w:val="003468B6"/>
    <w:rsid w:val="00350922"/>
    <w:rsid w:val="003536BB"/>
    <w:rsid w:val="0035442A"/>
    <w:rsid w:val="00366534"/>
    <w:rsid w:val="00380639"/>
    <w:rsid w:val="00382AF4"/>
    <w:rsid w:val="0038534C"/>
    <w:rsid w:val="0038686F"/>
    <w:rsid w:val="00390498"/>
    <w:rsid w:val="0039384F"/>
    <w:rsid w:val="00394324"/>
    <w:rsid w:val="003B236D"/>
    <w:rsid w:val="003B4E30"/>
    <w:rsid w:val="003C1D47"/>
    <w:rsid w:val="003D29AD"/>
    <w:rsid w:val="003E7FAA"/>
    <w:rsid w:val="003F4784"/>
    <w:rsid w:val="00400386"/>
    <w:rsid w:val="00401DEB"/>
    <w:rsid w:val="00402847"/>
    <w:rsid w:val="004104FE"/>
    <w:rsid w:val="00422022"/>
    <w:rsid w:val="004301E8"/>
    <w:rsid w:val="0043191B"/>
    <w:rsid w:val="004374E8"/>
    <w:rsid w:val="00440FA6"/>
    <w:rsid w:val="00445CED"/>
    <w:rsid w:val="0045121B"/>
    <w:rsid w:val="00451C04"/>
    <w:rsid w:val="00461713"/>
    <w:rsid w:val="00463481"/>
    <w:rsid w:val="004664A0"/>
    <w:rsid w:val="004679CD"/>
    <w:rsid w:val="00474820"/>
    <w:rsid w:val="004770D0"/>
    <w:rsid w:val="00480427"/>
    <w:rsid w:val="0048095D"/>
    <w:rsid w:val="00481BDB"/>
    <w:rsid w:val="00492CE7"/>
    <w:rsid w:val="00492D11"/>
    <w:rsid w:val="0049351E"/>
    <w:rsid w:val="00493A6A"/>
    <w:rsid w:val="00497D97"/>
    <w:rsid w:val="004B2F20"/>
    <w:rsid w:val="004B4968"/>
    <w:rsid w:val="004B5E97"/>
    <w:rsid w:val="004B6AE9"/>
    <w:rsid w:val="004D2B1E"/>
    <w:rsid w:val="004D7958"/>
    <w:rsid w:val="004E1A90"/>
    <w:rsid w:val="004E5737"/>
    <w:rsid w:val="004F3E26"/>
    <w:rsid w:val="00506A4C"/>
    <w:rsid w:val="00506E7F"/>
    <w:rsid w:val="005115ED"/>
    <w:rsid w:val="00514503"/>
    <w:rsid w:val="0052153A"/>
    <w:rsid w:val="00523F7A"/>
    <w:rsid w:val="0053246E"/>
    <w:rsid w:val="00541A15"/>
    <w:rsid w:val="00562734"/>
    <w:rsid w:val="00565B65"/>
    <w:rsid w:val="0058088A"/>
    <w:rsid w:val="005835A6"/>
    <w:rsid w:val="00584637"/>
    <w:rsid w:val="005869F5"/>
    <w:rsid w:val="005921C0"/>
    <w:rsid w:val="005A6154"/>
    <w:rsid w:val="005B3A19"/>
    <w:rsid w:val="005C09BE"/>
    <w:rsid w:val="005C137D"/>
    <w:rsid w:val="005C38C0"/>
    <w:rsid w:val="005E2751"/>
    <w:rsid w:val="005F3FBE"/>
    <w:rsid w:val="005F47DD"/>
    <w:rsid w:val="00600DD4"/>
    <w:rsid w:val="00605CF3"/>
    <w:rsid w:val="00605DDE"/>
    <w:rsid w:val="00606242"/>
    <w:rsid w:val="00611408"/>
    <w:rsid w:val="00622EE2"/>
    <w:rsid w:val="0062568C"/>
    <w:rsid w:val="00630098"/>
    <w:rsid w:val="00632691"/>
    <w:rsid w:val="00640A46"/>
    <w:rsid w:val="00643A8D"/>
    <w:rsid w:val="00643FD4"/>
    <w:rsid w:val="00650F84"/>
    <w:rsid w:val="0065149A"/>
    <w:rsid w:val="00651894"/>
    <w:rsid w:val="00653BE7"/>
    <w:rsid w:val="006549EB"/>
    <w:rsid w:val="00660317"/>
    <w:rsid w:val="00661478"/>
    <w:rsid w:val="006639B7"/>
    <w:rsid w:val="006876DF"/>
    <w:rsid w:val="00690019"/>
    <w:rsid w:val="006916AC"/>
    <w:rsid w:val="006A2ABA"/>
    <w:rsid w:val="006B2633"/>
    <w:rsid w:val="006D592F"/>
    <w:rsid w:val="006D7820"/>
    <w:rsid w:val="006E37CF"/>
    <w:rsid w:val="006E75B2"/>
    <w:rsid w:val="006F7318"/>
    <w:rsid w:val="00701B93"/>
    <w:rsid w:val="00706540"/>
    <w:rsid w:val="0070660C"/>
    <w:rsid w:val="00707B49"/>
    <w:rsid w:val="00712F09"/>
    <w:rsid w:val="00746491"/>
    <w:rsid w:val="00760A74"/>
    <w:rsid w:val="007677F6"/>
    <w:rsid w:val="00771AF6"/>
    <w:rsid w:val="0077390F"/>
    <w:rsid w:val="00782C2C"/>
    <w:rsid w:val="00785496"/>
    <w:rsid w:val="007908B2"/>
    <w:rsid w:val="0079149F"/>
    <w:rsid w:val="00791C86"/>
    <w:rsid w:val="00794822"/>
    <w:rsid w:val="00794A59"/>
    <w:rsid w:val="007973AE"/>
    <w:rsid w:val="007B2CD7"/>
    <w:rsid w:val="007B3089"/>
    <w:rsid w:val="007B3FCA"/>
    <w:rsid w:val="007B5792"/>
    <w:rsid w:val="007B58BA"/>
    <w:rsid w:val="007B6974"/>
    <w:rsid w:val="007C30DD"/>
    <w:rsid w:val="007D1441"/>
    <w:rsid w:val="007D6865"/>
    <w:rsid w:val="007D6F0E"/>
    <w:rsid w:val="007D70C6"/>
    <w:rsid w:val="007D764E"/>
    <w:rsid w:val="007E14CF"/>
    <w:rsid w:val="007E1E12"/>
    <w:rsid w:val="007E5782"/>
    <w:rsid w:val="007F019F"/>
    <w:rsid w:val="007F1594"/>
    <w:rsid w:val="007F46C6"/>
    <w:rsid w:val="007F7759"/>
    <w:rsid w:val="00801DCC"/>
    <w:rsid w:val="008052E5"/>
    <w:rsid w:val="00817AC4"/>
    <w:rsid w:val="008203E5"/>
    <w:rsid w:val="00823BAE"/>
    <w:rsid w:val="00833C0C"/>
    <w:rsid w:val="00837090"/>
    <w:rsid w:val="00840DBC"/>
    <w:rsid w:val="00847589"/>
    <w:rsid w:val="008533C9"/>
    <w:rsid w:val="00854E6C"/>
    <w:rsid w:val="00865182"/>
    <w:rsid w:val="00866F5B"/>
    <w:rsid w:val="00870AD0"/>
    <w:rsid w:val="00871AF2"/>
    <w:rsid w:val="00877ADA"/>
    <w:rsid w:val="00880746"/>
    <w:rsid w:val="00881314"/>
    <w:rsid w:val="00892EC4"/>
    <w:rsid w:val="008A0290"/>
    <w:rsid w:val="008A49B4"/>
    <w:rsid w:val="008B6322"/>
    <w:rsid w:val="008B6EF0"/>
    <w:rsid w:val="008D26D9"/>
    <w:rsid w:val="008D6F3F"/>
    <w:rsid w:val="008E4BEF"/>
    <w:rsid w:val="008F39DD"/>
    <w:rsid w:val="008F4459"/>
    <w:rsid w:val="008F4AC1"/>
    <w:rsid w:val="00903839"/>
    <w:rsid w:val="00906F9C"/>
    <w:rsid w:val="0091055B"/>
    <w:rsid w:val="00914907"/>
    <w:rsid w:val="00924C29"/>
    <w:rsid w:val="0093109D"/>
    <w:rsid w:val="00932766"/>
    <w:rsid w:val="00933198"/>
    <w:rsid w:val="009331B6"/>
    <w:rsid w:val="009414AA"/>
    <w:rsid w:val="00943CE6"/>
    <w:rsid w:val="009451CC"/>
    <w:rsid w:val="009566B7"/>
    <w:rsid w:val="00961959"/>
    <w:rsid w:val="0096228E"/>
    <w:rsid w:val="0096449E"/>
    <w:rsid w:val="00967CE5"/>
    <w:rsid w:val="009701CD"/>
    <w:rsid w:val="00973EC5"/>
    <w:rsid w:val="00980285"/>
    <w:rsid w:val="00986726"/>
    <w:rsid w:val="00997017"/>
    <w:rsid w:val="009A107E"/>
    <w:rsid w:val="009A1221"/>
    <w:rsid w:val="009A253F"/>
    <w:rsid w:val="009A6278"/>
    <w:rsid w:val="009A6691"/>
    <w:rsid w:val="009B2581"/>
    <w:rsid w:val="009B65B8"/>
    <w:rsid w:val="009B76CA"/>
    <w:rsid w:val="009C3002"/>
    <w:rsid w:val="009D014F"/>
    <w:rsid w:val="009F70C7"/>
    <w:rsid w:val="00A03A33"/>
    <w:rsid w:val="00A1339C"/>
    <w:rsid w:val="00A16E24"/>
    <w:rsid w:val="00A24A45"/>
    <w:rsid w:val="00A24DD3"/>
    <w:rsid w:val="00A30333"/>
    <w:rsid w:val="00A33295"/>
    <w:rsid w:val="00A400B5"/>
    <w:rsid w:val="00A62F18"/>
    <w:rsid w:val="00A70204"/>
    <w:rsid w:val="00A767B5"/>
    <w:rsid w:val="00A818B0"/>
    <w:rsid w:val="00A83BAC"/>
    <w:rsid w:val="00A87B30"/>
    <w:rsid w:val="00A9365E"/>
    <w:rsid w:val="00A94862"/>
    <w:rsid w:val="00A963D6"/>
    <w:rsid w:val="00AA48A7"/>
    <w:rsid w:val="00AA61FF"/>
    <w:rsid w:val="00AA757C"/>
    <w:rsid w:val="00AB0A57"/>
    <w:rsid w:val="00AB0EEC"/>
    <w:rsid w:val="00AB7B0B"/>
    <w:rsid w:val="00AC1B85"/>
    <w:rsid w:val="00AC7B3A"/>
    <w:rsid w:val="00AD5DE0"/>
    <w:rsid w:val="00AD7959"/>
    <w:rsid w:val="00AE39C8"/>
    <w:rsid w:val="00AF0A9E"/>
    <w:rsid w:val="00AF3631"/>
    <w:rsid w:val="00B07A57"/>
    <w:rsid w:val="00B177A4"/>
    <w:rsid w:val="00B20CC9"/>
    <w:rsid w:val="00B2101A"/>
    <w:rsid w:val="00B23C45"/>
    <w:rsid w:val="00B2575B"/>
    <w:rsid w:val="00B32FF4"/>
    <w:rsid w:val="00B354D7"/>
    <w:rsid w:val="00B4228C"/>
    <w:rsid w:val="00B45901"/>
    <w:rsid w:val="00B47111"/>
    <w:rsid w:val="00B51803"/>
    <w:rsid w:val="00B527EB"/>
    <w:rsid w:val="00B53212"/>
    <w:rsid w:val="00B61C0C"/>
    <w:rsid w:val="00B740D9"/>
    <w:rsid w:val="00B76B27"/>
    <w:rsid w:val="00B7762A"/>
    <w:rsid w:val="00B80DB5"/>
    <w:rsid w:val="00B82ADC"/>
    <w:rsid w:val="00B84871"/>
    <w:rsid w:val="00B94094"/>
    <w:rsid w:val="00B950ED"/>
    <w:rsid w:val="00BA3782"/>
    <w:rsid w:val="00BA4684"/>
    <w:rsid w:val="00BA54E5"/>
    <w:rsid w:val="00BA6927"/>
    <w:rsid w:val="00BB23F9"/>
    <w:rsid w:val="00BB294D"/>
    <w:rsid w:val="00BB72A8"/>
    <w:rsid w:val="00BC30C4"/>
    <w:rsid w:val="00BC323A"/>
    <w:rsid w:val="00BD2CD3"/>
    <w:rsid w:val="00BF1D6F"/>
    <w:rsid w:val="00BF258A"/>
    <w:rsid w:val="00BF4EE4"/>
    <w:rsid w:val="00BF5087"/>
    <w:rsid w:val="00C04A48"/>
    <w:rsid w:val="00C05C04"/>
    <w:rsid w:val="00C07F76"/>
    <w:rsid w:val="00C10711"/>
    <w:rsid w:val="00C10E6B"/>
    <w:rsid w:val="00C13904"/>
    <w:rsid w:val="00C14F15"/>
    <w:rsid w:val="00C3099A"/>
    <w:rsid w:val="00C30D94"/>
    <w:rsid w:val="00C32FF6"/>
    <w:rsid w:val="00C35020"/>
    <w:rsid w:val="00C35CD7"/>
    <w:rsid w:val="00C627D1"/>
    <w:rsid w:val="00C66721"/>
    <w:rsid w:val="00C73892"/>
    <w:rsid w:val="00C857F7"/>
    <w:rsid w:val="00C85E08"/>
    <w:rsid w:val="00C92132"/>
    <w:rsid w:val="00CA2C8B"/>
    <w:rsid w:val="00CA3340"/>
    <w:rsid w:val="00CB06F1"/>
    <w:rsid w:val="00CB7002"/>
    <w:rsid w:val="00CB76EC"/>
    <w:rsid w:val="00CC133E"/>
    <w:rsid w:val="00CC14CF"/>
    <w:rsid w:val="00CC198D"/>
    <w:rsid w:val="00CC546F"/>
    <w:rsid w:val="00CC7F79"/>
    <w:rsid w:val="00CD34D9"/>
    <w:rsid w:val="00CE0D94"/>
    <w:rsid w:val="00CE1047"/>
    <w:rsid w:val="00CE449E"/>
    <w:rsid w:val="00D045E3"/>
    <w:rsid w:val="00D07EB2"/>
    <w:rsid w:val="00D15C3C"/>
    <w:rsid w:val="00D177D6"/>
    <w:rsid w:val="00D253F8"/>
    <w:rsid w:val="00D25F20"/>
    <w:rsid w:val="00D27A27"/>
    <w:rsid w:val="00D32D47"/>
    <w:rsid w:val="00D3562A"/>
    <w:rsid w:val="00D3749E"/>
    <w:rsid w:val="00D41A11"/>
    <w:rsid w:val="00D44FD1"/>
    <w:rsid w:val="00D55CF1"/>
    <w:rsid w:val="00D5670E"/>
    <w:rsid w:val="00D568F9"/>
    <w:rsid w:val="00D608E6"/>
    <w:rsid w:val="00D76792"/>
    <w:rsid w:val="00D83EA0"/>
    <w:rsid w:val="00D8502C"/>
    <w:rsid w:val="00D91069"/>
    <w:rsid w:val="00D95AD1"/>
    <w:rsid w:val="00D9613B"/>
    <w:rsid w:val="00DA3A4E"/>
    <w:rsid w:val="00DA5E05"/>
    <w:rsid w:val="00DB294B"/>
    <w:rsid w:val="00DC1117"/>
    <w:rsid w:val="00DC205A"/>
    <w:rsid w:val="00DD433A"/>
    <w:rsid w:val="00DE009B"/>
    <w:rsid w:val="00DE20EF"/>
    <w:rsid w:val="00DE4873"/>
    <w:rsid w:val="00DE6899"/>
    <w:rsid w:val="00DF17CD"/>
    <w:rsid w:val="00DF7476"/>
    <w:rsid w:val="00E101FA"/>
    <w:rsid w:val="00E12FED"/>
    <w:rsid w:val="00E15F4C"/>
    <w:rsid w:val="00E16575"/>
    <w:rsid w:val="00E21370"/>
    <w:rsid w:val="00E27916"/>
    <w:rsid w:val="00E33CF4"/>
    <w:rsid w:val="00E361C4"/>
    <w:rsid w:val="00E371F6"/>
    <w:rsid w:val="00E40F04"/>
    <w:rsid w:val="00E45015"/>
    <w:rsid w:val="00E46C15"/>
    <w:rsid w:val="00E46F13"/>
    <w:rsid w:val="00E60E0C"/>
    <w:rsid w:val="00E621B8"/>
    <w:rsid w:val="00E64A71"/>
    <w:rsid w:val="00E81301"/>
    <w:rsid w:val="00E90532"/>
    <w:rsid w:val="00E92702"/>
    <w:rsid w:val="00E9293C"/>
    <w:rsid w:val="00E9504F"/>
    <w:rsid w:val="00EB1662"/>
    <w:rsid w:val="00EB302C"/>
    <w:rsid w:val="00EB3CC3"/>
    <w:rsid w:val="00EC4802"/>
    <w:rsid w:val="00EC756D"/>
    <w:rsid w:val="00EE4E72"/>
    <w:rsid w:val="00EE5096"/>
    <w:rsid w:val="00EF0050"/>
    <w:rsid w:val="00EF0296"/>
    <w:rsid w:val="00EF1CE9"/>
    <w:rsid w:val="00EF27C9"/>
    <w:rsid w:val="00EF370D"/>
    <w:rsid w:val="00EF469C"/>
    <w:rsid w:val="00EF46CE"/>
    <w:rsid w:val="00F0162C"/>
    <w:rsid w:val="00F07AAE"/>
    <w:rsid w:val="00F135E5"/>
    <w:rsid w:val="00F13BC7"/>
    <w:rsid w:val="00F14AD0"/>
    <w:rsid w:val="00F160CD"/>
    <w:rsid w:val="00F17AAA"/>
    <w:rsid w:val="00F223D3"/>
    <w:rsid w:val="00F26761"/>
    <w:rsid w:val="00F350A5"/>
    <w:rsid w:val="00F401AA"/>
    <w:rsid w:val="00F40A66"/>
    <w:rsid w:val="00F416DE"/>
    <w:rsid w:val="00F44238"/>
    <w:rsid w:val="00F4574A"/>
    <w:rsid w:val="00F61612"/>
    <w:rsid w:val="00F61B87"/>
    <w:rsid w:val="00F65E61"/>
    <w:rsid w:val="00F66CC5"/>
    <w:rsid w:val="00F81793"/>
    <w:rsid w:val="00F87651"/>
    <w:rsid w:val="00F93C92"/>
    <w:rsid w:val="00FA23D8"/>
    <w:rsid w:val="00FA4F83"/>
    <w:rsid w:val="00FA5045"/>
    <w:rsid w:val="00FB581F"/>
    <w:rsid w:val="00FB74A5"/>
    <w:rsid w:val="00FC2C4C"/>
    <w:rsid w:val="00FD1CE6"/>
    <w:rsid w:val="00FD4D08"/>
    <w:rsid w:val="00FD5125"/>
    <w:rsid w:val="00FD7510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CDBE20"/>
  <w14:defaultImageDpi w14:val="300"/>
  <w15:docId w15:val="{EC141DA9-FB84-4C3E-9F2E-5ED9F9E5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333"/>
  </w:style>
  <w:style w:type="paragraph" w:styleId="Footer">
    <w:name w:val="footer"/>
    <w:basedOn w:val="Normal"/>
    <w:link w:val="FooterChar"/>
    <w:uiPriority w:val="99"/>
    <w:unhideWhenUsed/>
    <w:rsid w:val="00A3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333"/>
  </w:style>
  <w:style w:type="paragraph" w:styleId="BalloonText">
    <w:name w:val="Balloon Text"/>
    <w:basedOn w:val="Normal"/>
    <w:link w:val="BalloonTextChar"/>
    <w:uiPriority w:val="99"/>
    <w:semiHidden/>
    <w:unhideWhenUsed/>
    <w:rsid w:val="00A3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3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303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68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91C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91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A9C64AC8CD1644B51C4A98AE9F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78D0-0502-5E4A-8639-23B8E02A6E39}"/>
      </w:docPartPr>
      <w:docPartBody>
        <w:p w:rsidR="00DB27F0" w:rsidRDefault="008C2798" w:rsidP="008C2798">
          <w:pPr>
            <w:pStyle w:val="25A9C64AC8CD1644B51C4A98AE9F7AF7"/>
          </w:pPr>
          <w:r>
            <w:t>[Type the document title]</w:t>
          </w:r>
        </w:p>
      </w:docPartBody>
    </w:docPart>
    <w:docPart>
      <w:docPartPr>
        <w:name w:val="866D24B37092F14BA2C3BFED3E28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B0EA-1826-3E4E-A498-ACD7A14DCC68}"/>
      </w:docPartPr>
      <w:docPartBody>
        <w:p w:rsidR="00DB27F0" w:rsidRDefault="008C2798" w:rsidP="008C2798">
          <w:pPr>
            <w:pStyle w:val="866D24B37092F14BA2C3BFED3E285F9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798"/>
    <w:rsid w:val="00016D4C"/>
    <w:rsid w:val="00047981"/>
    <w:rsid w:val="00055B5C"/>
    <w:rsid w:val="00064DE7"/>
    <w:rsid w:val="00077D3E"/>
    <w:rsid w:val="00080211"/>
    <w:rsid w:val="00083775"/>
    <w:rsid w:val="000B1571"/>
    <w:rsid w:val="000D0A5E"/>
    <w:rsid w:val="000F170C"/>
    <w:rsid w:val="000F2018"/>
    <w:rsid w:val="00103439"/>
    <w:rsid w:val="001260ED"/>
    <w:rsid w:val="001311E3"/>
    <w:rsid w:val="00150A83"/>
    <w:rsid w:val="00154937"/>
    <w:rsid w:val="00196F85"/>
    <w:rsid w:val="001D5DA2"/>
    <w:rsid w:val="002239D3"/>
    <w:rsid w:val="00235A2A"/>
    <w:rsid w:val="00240DA6"/>
    <w:rsid w:val="00246FBE"/>
    <w:rsid w:val="00280E42"/>
    <w:rsid w:val="002B6AAD"/>
    <w:rsid w:val="002D50C3"/>
    <w:rsid w:val="002E5B4D"/>
    <w:rsid w:val="00346F3D"/>
    <w:rsid w:val="0035073C"/>
    <w:rsid w:val="00391DDB"/>
    <w:rsid w:val="00394E9D"/>
    <w:rsid w:val="003A7746"/>
    <w:rsid w:val="00406E9F"/>
    <w:rsid w:val="00432002"/>
    <w:rsid w:val="00436031"/>
    <w:rsid w:val="00436AE1"/>
    <w:rsid w:val="00443CEA"/>
    <w:rsid w:val="004448C9"/>
    <w:rsid w:val="00451348"/>
    <w:rsid w:val="00466EC1"/>
    <w:rsid w:val="00491B81"/>
    <w:rsid w:val="004941E9"/>
    <w:rsid w:val="004C592B"/>
    <w:rsid w:val="004D5270"/>
    <w:rsid w:val="004E57DD"/>
    <w:rsid w:val="00515C3B"/>
    <w:rsid w:val="005211F7"/>
    <w:rsid w:val="0052761A"/>
    <w:rsid w:val="005330CF"/>
    <w:rsid w:val="00540621"/>
    <w:rsid w:val="00571A09"/>
    <w:rsid w:val="005A4E9E"/>
    <w:rsid w:val="005A5E32"/>
    <w:rsid w:val="005E2638"/>
    <w:rsid w:val="005F1802"/>
    <w:rsid w:val="00605859"/>
    <w:rsid w:val="00616ABE"/>
    <w:rsid w:val="006C3A61"/>
    <w:rsid w:val="006F1181"/>
    <w:rsid w:val="006F5512"/>
    <w:rsid w:val="0070016A"/>
    <w:rsid w:val="00700D41"/>
    <w:rsid w:val="0071528F"/>
    <w:rsid w:val="00731D30"/>
    <w:rsid w:val="007332BB"/>
    <w:rsid w:val="00736743"/>
    <w:rsid w:val="007437EA"/>
    <w:rsid w:val="00771ECC"/>
    <w:rsid w:val="007807D9"/>
    <w:rsid w:val="007A4A2D"/>
    <w:rsid w:val="007C4F10"/>
    <w:rsid w:val="007D53EF"/>
    <w:rsid w:val="0081433F"/>
    <w:rsid w:val="008254C3"/>
    <w:rsid w:val="008471CA"/>
    <w:rsid w:val="00852FB5"/>
    <w:rsid w:val="00853797"/>
    <w:rsid w:val="00857A42"/>
    <w:rsid w:val="008A4AA6"/>
    <w:rsid w:val="008C2798"/>
    <w:rsid w:val="008D0971"/>
    <w:rsid w:val="008D44D2"/>
    <w:rsid w:val="00933643"/>
    <w:rsid w:val="0093740A"/>
    <w:rsid w:val="00942B12"/>
    <w:rsid w:val="00953F2B"/>
    <w:rsid w:val="00961869"/>
    <w:rsid w:val="009A5B49"/>
    <w:rsid w:val="009C7BD9"/>
    <w:rsid w:val="009E6534"/>
    <w:rsid w:val="00A07211"/>
    <w:rsid w:val="00A635B3"/>
    <w:rsid w:val="00A65595"/>
    <w:rsid w:val="00A90FA0"/>
    <w:rsid w:val="00AD19B1"/>
    <w:rsid w:val="00AE6D6F"/>
    <w:rsid w:val="00B24DEA"/>
    <w:rsid w:val="00B30582"/>
    <w:rsid w:val="00B3102A"/>
    <w:rsid w:val="00B51942"/>
    <w:rsid w:val="00B573BF"/>
    <w:rsid w:val="00BA5004"/>
    <w:rsid w:val="00BD5D70"/>
    <w:rsid w:val="00BE2EED"/>
    <w:rsid w:val="00BE3245"/>
    <w:rsid w:val="00BE460B"/>
    <w:rsid w:val="00C01870"/>
    <w:rsid w:val="00C17304"/>
    <w:rsid w:val="00C4229E"/>
    <w:rsid w:val="00C85073"/>
    <w:rsid w:val="00CA7857"/>
    <w:rsid w:val="00CE7794"/>
    <w:rsid w:val="00CF61A5"/>
    <w:rsid w:val="00D01B34"/>
    <w:rsid w:val="00D178A2"/>
    <w:rsid w:val="00D25D9A"/>
    <w:rsid w:val="00D30B29"/>
    <w:rsid w:val="00DB27F0"/>
    <w:rsid w:val="00DD1EDD"/>
    <w:rsid w:val="00DD5DA1"/>
    <w:rsid w:val="00DF0BB6"/>
    <w:rsid w:val="00E327F0"/>
    <w:rsid w:val="00E34DCE"/>
    <w:rsid w:val="00E37750"/>
    <w:rsid w:val="00E4282D"/>
    <w:rsid w:val="00E52B78"/>
    <w:rsid w:val="00E609B7"/>
    <w:rsid w:val="00E72983"/>
    <w:rsid w:val="00EC2B84"/>
    <w:rsid w:val="00ED24AB"/>
    <w:rsid w:val="00EE1594"/>
    <w:rsid w:val="00EE2067"/>
    <w:rsid w:val="00EE4BC2"/>
    <w:rsid w:val="00F25D1F"/>
    <w:rsid w:val="00F32F71"/>
    <w:rsid w:val="00F51216"/>
    <w:rsid w:val="00F53A18"/>
    <w:rsid w:val="00F73A02"/>
    <w:rsid w:val="00F8043B"/>
    <w:rsid w:val="00F83053"/>
    <w:rsid w:val="00F92B4A"/>
    <w:rsid w:val="00FA1A18"/>
    <w:rsid w:val="00FA1EBE"/>
    <w:rsid w:val="00FB631B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9C64AC8CD1644B51C4A98AE9F7AF7">
    <w:name w:val="25A9C64AC8CD1644B51C4A98AE9F7AF7"/>
    <w:rsid w:val="008C2798"/>
  </w:style>
  <w:style w:type="paragraph" w:customStyle="1" w:styleId="866D24B37092F14BA2C3BFED3E285F92">
    <w:name w:val="866D24B37092F14BA2C3BFED3E285F92"/>
    <w:rsid w:val="008C2798"/>
  </w:style>
  <w:style w:type="paragraph" w:customStyle="1" w:styleId="07C13338934EE849915BDB96CE234718">
    <w:name w:val="07C13338934EE849915BDB96CE234718"/>
    <w:rsid w:val="008C2798"/>
  </w:style>
  <w:style w:type="paragraph" w:customStyle="1" w:styleId="5C597F9706B77B479A4DEC47AADDEE9B">
    <w:name w:val="5C597F9706B77B479A4DEC47AADDEE9B"/>
    <w:rsid w:val="008C2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5E921-5EF5-414F-8892-38E9ABD1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03-12T18:54:00Z</cp:lastPrinted>
  <dcterms:created xsi:type="dcterms:W3CDTF">2021-03-12T18:55:00Z</dcterms:created>
  <dcterms:modified xsi:type="dcterms:W3CDTF">2021-03-12T18:55:00Z</dcterms:modified>
</cp:coreProperties>
</file>